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1BAFDED5" w14:textId="77777777" w:rsidR="00C04E39" w:rsidRDefault="00835DC4" w:rsidP="00835DC4">
      <w:pPr>
        <w:tabs>
          <w:tab w:val="center" w:pos="4818"/>
          <w:tab w:val="left" w:pos="69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  <w:r w:rsidR="00C04E39">
        <w:rPr>
          <w:b/>
          <w:bCs/>
          <w:sz w:val="24"/>
          <w:szCs w:val="24"/>
        </w:rPr>
        <w:t xml:space="preserve"> </w:t>
      </w:r>
    </w:p>
    <w:p w14:paraId="0FD1253F" w14:textId="05084F15" w:rsidR="00C33B8A" w:rsidRPr="00FA0EC5" w:rsidRDefault="00C04E39" w:rsidP="00C04E39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AZA E PARË - PARAKUALIFIK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6270C30D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043B5">
        <w:rPr>
          <w:b/>
          <w:color w:val="0000FF"/>
          <w:sz w:val="24"/>
          <w:szCs w:val="24"/>
          <w:lang w:val="en-GB"/>
        </w:rPr>
        <w:t>09/10</w:t>
      </w:r>
      <w:r w:rsidR="00B53C0C" w:rsidRPr="001702BC">
        <w:rPr>
          <w:b/>
          <w:color w:val="0000FF"/>
          <w:sz w:val="24"/>
          <w:szCs w:val="24"/>
          <w:lang w:val="en-GB"/>
        </w:rPr>
        <w:t>/2020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1E081A9B" w:rsidR="00B53C0C" w:rsidRPr="001702BC" w:rsidRDefault="00B53C0C" w:rsidP="0020648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6043B5">
              <w:rPr>
                <w:b/>
                <w:color w:val="0000FF"/>
                <w:sz w:val="24"/>
                <w:szCs w:val="24"/>
                <w:lang w:val="en-GB"/>
              </w:rPr>
              <w:t>199/10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F180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F180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37E65B4A" w:rsidR="00DF2C46" w:rsidRPr="00FA0EC5" w:rsidRDefault="00975F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AF180B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AF180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F180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F180B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F180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F180B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5FDD4B5" w:rsidR="004D25B2" w:rsidRPr="00435B73" w:rsidRDefault="006043B5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D16F7">
              <w:rPr>
                <w:b/>
                <w:color w:val="0000FF"/>
                <w:sz w:val="22"/>
                <w:szCs w:val="22"/>
              </w:rPr>
              <w:t>Sigurimi i veturave t</w:t>
            </w:r>
            <w:r>
              <w:rPr>
                <w:b/>
                <w:color w:val="0000FF"/>
                <w:sz w:val="22"/>
                <w:szCs w:val="22"/>
              </w:rPr>
              <w:t>ë</w:t>
            </w:r>
            <w:r w:rsidRPr="00ED16F7">
              <w:rPr>
                <w:b/>
                <w:color w:val="0000FF"/>
                <w:sz w:val="22"/>
                <w:szCs w:val="22"/>
              </w:rPr>
              <w:t xml:space="preserve"> KEDS </w:t>
            </w:r>
            <w:r>
              <w:rPr>
                <w:b/>
                <w:color w:val="0000FF"/>
                <w:sz w:val="22"/>
                <w:szCs w:val="22"/>
              </w:rPr>
              <w:t>-</w:t>
            </w:r>
            <w:r w:rsidRPr="00ED16F7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Sigurim</w:t>
            </w:r>
            <w:r w:rsidRPr="00ED16F7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16F7">
              <w:rPr>
                <w:b/>
                <w:color w:val="0000FF"/>
                <w:sz w:val="22"/>
                <w:szCs w:val="22"/>
              </w:rPr>
              <w:t>Kasko</w:t>
            </w:r>
            <w:proofErr w:type="spellEnd"/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50E170D0" w:rsidR="00B83A45" w:rsidRPr="00437C7E" w:rsidRDefault="006043B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bCs/>
                <w:sz w:val="24"/>
                <w:szCs w:val="24"/>
              </w:rPr>
            </w:r>
            <w:r w:rsidR="00AF18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96ADFF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bCs/>
                <w:sz w:val="24"/>
                <w:szCs w:val="24"/>
              </w:rPr>
            </w:r>
            <w:r w:rsidR="00AF18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443A55BB" w:rsidR="00B83A45" w:rsidRPr="00437C7E" w:rsidRDefault="006043B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bCs/>
                <w:sz w:val="24"/>
                <w:szCs w:val="24"/>
              </w:rPr>
            </w:r>
            <w:r w:rsidR="00AF18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14F898BC" w:rsidR="00B83A45" w:rsidRPr="00E81777" w:rsidRDefault="006043B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47553879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5B89F423" w:rsidR="00BF2E26" w:rsidRPr="00FA0EC5" w:rsidRDefault="006043B5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lastRenderedPageBreak/>
              <w:t>Sigurim</w:t>
            </w:r>
            <w:r w:rsidRPr="00ED16F7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16F7">
              <w:rPr>
                <w:b/>
                <w:color w:val="0000FF"/>
                <w:sz w:val="22"/>
                <w:szCs w:val="22"/>
              </w:rPr>
              <w:t>Kasko</w:t>
            </w:r>
            <w:proofErr w:type="spellEnd"/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438B4486" w:rsidR="00B83A45" w:rsidRPr="00D2123E" w:rsidRDefault="00B83A45" w:rsidP="000101B2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68FE148D" w:rsidR="00C42809" w:rsidRPr="00FA0EC5" w:rsidRDefault="006043B5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4F22DB74" w:rsidR="00C42809" w:rsidRPr="00FA0EC5" w:rsidRDefault="006043B5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037A85B2" w:rsidR="00C203E5" w:rsidRPr="00FA0EC5" w:rsidRDefault="00D452AE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E3B0B6A" w14:textId="77777777"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FA0EC5" w:rsidRDefault="00E4449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2DC7519D" w:rsidR="00443A34" w:rsidRPr="001702BC" w:rsidRDefault="006043B5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ED16F7">
              <w:rPr>
                <w:b/>
                <w:color w:val="0000FF"/>
                <w:sz w:val="22"/>
                <w:szCs w:val="22"/>
              </w:rPr>
              <w:t>Sigurimi i veturave t</w:t>
            </w:r>
            <w:r>
              <w:rPr>
                <w:b/>
                <w:color w:val="0000FF"/>
                <w:sz w:val="22"/>
                <w:szCs w:val="22"/>
              </w:rPr>
              <w:t>ë</w:t>
            </w:r>
            <w:r w:rsidRPr="00ED16F7">
              <w:rPr>
                <w:b/>
                <w:color w:val="0000FF"/>
                <w:sz w:val="22"/>
                <w:szCs w:val="22"/>
              </w:rPr>
              <w:t xml:space="preserve"> KEDS </w:t>
            </w:r>
            <w:r>
              <w:rPr>
                <w:b/>
                <w:color w:val="0000FF"/>
                <w:sz w:val="22"/>
                <w:szCs w:val="22"/>
              </w:rPr>
              <w:t>-</w:t>
            </w:r>
            <w:r w:rsidRPr="00ED16F7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Sigurim</w:t>
            </w:r>
            <w:r w:rsidRPr="00ED16F7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D16F7">
              <w:rPr>
                <w:b/>
                <w:color w:val="0000FF"/>
                <w:sz w:val="22"/>
                <w:szCs w:val="22"/>
              </w:rPr>
              <w:t>Kasko</w:t>
            </w:r>
            <w:proofErr w:type="spellEnd"/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40454E41" w:rsidR="00443A34" w:rsidRPr="001702BC" w:rsidRDefault="006043B5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bookmarkStart w:id="22" w:name="CpvOznaka1"/>
            <w:r w:rsidRPr="005F142A">
              <w:rPr>
                <w:b/>
                <w:color w:val="0000FF"/>
                <w:sz w:val="22"/>
                <w:szCs w:val="22"/>
              </w:rPr>
              <w:t>74610000-8</w:t>
            </w:r>
            <w:bookmarkEnd w:id="22"/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79461E8" w:rsidR="00983E5A" w:rsidRPr="00C5529E" w:rsidRDefault="0020648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6B98877" w:rsidR="00983E5A" w:rsidRPr="00C5529E" w:rsidRDefault="0020648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2E08450" w:rsidR="00BF2E26" w:rsidRPr="00FA0EC5" w:rsidRDefault="00595B56" w:rsidP="002064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0648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06487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 w:rsidR="00206487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EB5" w14:textId="180A8B40" w:rsidR="00AC3717" w:rsidRPr="00FA0EC5" w:rsidRDefault="00AC3717" w:rsidP="006043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6043B5">
              <w:rPr>
                <w:b/>
                <w:color w:val="0000C8"/>
                <w:sz w:val="24"/>
                <w:szCs w:val="24"/>
              </w:rPr>
              <w:t>65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,</w:t>
            </w:r>
            <w:r w:rsidR="00AE7C45">
              <w:rPr>
                <w:b/>
                <w:color w:val="0000C8"/>
                <w:sz w:val="24"/>
                <w:szCs w:val="24"/>
              </w:rPr>
              <w:t>0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.00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</w:tc>
      </w:tr>
    </w:tbl>
    <w:p w14:paraId="79100FD2" w14:textId="7777777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14230B34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</w:t>
            </w:r>
            <w:r w:rsidR="00D452AE">
              <w:rPr>
                <w:b/>
                <w:color w:val="0000C8"/>
                <w:sz w:val="24"/>
                <w:szCs w:val="24"/>
              </w:rPr>
              <w:t xml:space="preserve"> gjatë fazës së dytë</w:t>
            </w:r>
            <w:r w:rsidRPr="009C2E64">
              <w:rPr>
                <w:b/>
                <w:color w:val="0000C8"/>
                <w:sz w:val="24"/>
                <w:szCs w:val="24"/>
              </w:rPr>
              <w:t>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363BF51F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="00206487">
              <w:rPr>
                <w:b/>
                <w:color w:val="0000C8"/>
                <w:sz w:val="24"/>
                <w:szCs w:val="24"/>
              </w:rPr>
              <w:t xml:space="preserve"> e kontratës dhe përfundon </w:t>
            </w:r>
            <w:r w:rsidR="00D452AE">
              <w:rPr>
                <w:b/>
                <w:color w:val="0000C8"/>
                <w:sz w:val="24"/>
                <w:szCs w:val="24"/>
              </w:rPr>
              <w:t xml:space="preserve"> pas 12 muaj</w:t>
            </w:r>
            <w:r w:rsidR="00206487">
              <w:rPr>
                <w:b/>
                <w:color w:val="0000C8"/>
                <w:sz w:val="24"/>
                <w:szCs w:val="24"/>
              </w:rPr>
              <w:t>.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578AE874" w:rsidR="002003A1" w:rsidRPr="001702BC" w:rsidRDefault="000634A1" w:rsidP="00D54503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7C2075" w:rsidRPr="007C2075">
              <w:rPr>
                <w:b/>
                <w:color w:val="0000C8"/>
                <w:sz w:val="24"/>
                <w:szCs w:val="24"/>
              </w:rPr>
              <w:t>1</w:t>
            </w:r>
            <w:r w:rsidR="006043B5">
              <w:rPr>
                <w:b/>
                <w:color w:val="0000C8"/>
                <w:sz w:val="24"/>
                <w:szCs w:val="24"/>
              </w:rPr>
              <w:t>0</w:t>
            </w:r>
            <w:r w:rsidR="007C2075">
              <w:rPr>
                <w:b/>
                <w:color w:val="0000FF"/>
                <w:sz w:val="22"/>
              </w:rPr>
              <w:t xml:space="preserve"> </w:t>
            </w:r>
            <w:r w:rsidRPr="007C2075">
              <w:rPr>
                <w:b/>
                <w:color w:val="0000C8"/>
                <w:sz w:val="24"/>
                <w:szCs w:val="24"/>
              </w:rPr>
              <w:t>% e vlerës së kontratës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me kohëzgjatje nga fillimi deri 30 ditë 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>pas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përfundimi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>t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 xml:space="preserve">të 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D67CF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15AFA" w14:textId="02BE352B" w:rsidR="006043B5" w:rsidRPr="00F56352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</w:t>
                  </w: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peratori ekonomik duhet te ofrojë dëshmi të  kënaqshme Autoritetit kontraktues qarkullimin vjetor i OE nga Njoftim për  Kontratë për periudhën e shkuar trevjeçare arrin vlerën jo më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ak se 130</w:t>
                  </w: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.00€</w:t>
                  </w:r>
                </w:p>
                <w:p w14:paraId="5DEBE0A4" w14:textId="77777777" w:rsidR="006043B5" w:rsidRPr="00F56352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e rast së Operatori Ekonomik ose Grupi i Operatorëve Ekonomik dorëzon tender, atëherë duhet që lideri i Operatorit Ekonomik  te përmbush 60 % të qarkullimit te kërkuar.</w:t>
                  </w:r>
                </w:p>
                <w:p w14:paraId="429DAC54" w14:textId="2E981B70" w:rsidR="00996BA3" w:rsidRPr="005F72DE" w:rsidRDefault="00996BA3" w:rsidP="00AE7C45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FA186E5" w:rsidR="006E6072" w:rsidRPr="005F72DE" w:rsidRDefault="000003BC" w:rsidP="006043B5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 xml:space="preserve">1. </w:t>
                  </w:r>
                  <w:r w:rsidR="006043B5"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Deklaratat tatimore vjetore të dorëzuara në ATK (për kompanitë e huaja në </w:t>
                  </w:r>
                  <w:proofErr w:type="spellStart"/>
                  <w:r w:rsidR="006043B5"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gjensionin</w:t>
                  </w:r>
                  <w:proofErr w:type="spellEnd"/>
                  <w:r w:rsidR="006043B5"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katës të vendit të tyre) për tri vitet e fundit nga njoftimi për kontrat</w:t>
                  </w:r>
                  <w:r w:rsidR="006043B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875"/>
            </w:tblGrid>
            <w:tr w:rsidR="006E6072" w:rsidRPr="005F72DE" w14:paraId="385111A5" w14:textId="77777777" w:rsidTr="000101B2">
              <w:trPr>
                <w:trHeight w:val="583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0101B2">
              <w:trPr>
                <w:trHeight w:val="737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4745C" w14:textId="77777777" w:rsidR="006043B5" w:rsidRPr="000D3D56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</w:t>
                  </w: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peratori ekonomik duhet të ofrojë dëshmi se ka përfunduar me sukses projekte të kësaj natyre  (Njoftim për Kontratë për periudhën e shkuar trevjeçare) në vlerë prej të gjitha së bashku jo më pak se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97,500</w:t>
                  </w: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€</w:t>
                  </w:r>
                </w:p>
                <w:p w14:paraId="6670A804" w14:textId="69A12E20" w:rsidR="006043B5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rast së Operatori Ekonomik ose Grupi i </w:t>
                  </w: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Operatorëve Ekonomik  dorëzon tender atëherë lideri i Operatorit Ekonomik  duhet të përmbush 60 % të vl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rës së referencave të kërkuara</w:t>
                  </w: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AEA7CF2" w14:textId="77777777" w:rsidR="006043B5" w:rsidRPr="0089377D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</w:t>
                  </w:r>
                  <w:r w:rsidRPr="0089377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ratori ekonomik duhet të vërtetoj </w:t>
                  </w:r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që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është </w:t>
                  </w:r>
                  <w:proofErr w:type="spellStart"/>
                  <w:r w:rsidRPr="00E0539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incensuar</w:t>
                  </w:r>
                  <w:proofErr w:type="spellEnd"/>
                  <w:r w:rsidRPr="00E0539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BQK</w:t>
                  </w:r>
                </w:p>
                <w:p w14:paraId="020B20E1" w14:textId="5D4AD2C3" w:rsidR="00050466" w:rsidRPr="006E2112" w:rsidRDefault="00050466" w:rsidP="00172801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2D7A4" w14:textId="77777777" w:rsidR="006043B5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1.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jë listë e projekteve të punëve të përfunduara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r periudhën e shkuar trevjeçare), duke bashkëngjitur kontrata/referenca/ procesverbale e pranimit përfundimtar të shërbimeve/raport të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 xml:space="preserve">punës ose faturë duke treguar vlerën, datën, emrin e AK-së dhe 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atyrën e projekteve.</w:t>
                  </w:r>
                </w:p>
                <w:p w14:paraId="6A078DBC" w14:textId="760D4966" w:rsidR="006043B5" w:rsidRPr="0089377D" w:rsidRDefault="006043B5" w:rsidP="006043B5">
                  <w:pPr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</w:t>
                  </w:r>
                  <w:r w:rsidRPr="0089377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uhet t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dorëzoj </w:t>
                  </w:r>
                  <w:proofErr w:type="spellStart"/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isencën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ëshuar nga Banka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ëndrore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Kosovës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këtë shërbim.</w:t>
                  </w:r>
                </w:p>
                <w:p w14:paraId="58FCA34D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E8C618A" w14:textId="6C1A388C" w:rsidR="00050466" w:rsidRPr="005F72DE" w:rsidRDefault="00050466" w:rsidP="00C171C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  <w:tr w:rsidR="00464C51" w:rsidRPr="005F72DE" w14:paraId="5D862A0D" w14:textId="77777777" w:rsidTr="00FD67CF">
              <w:trPr>
                <w:trHeight w:val="583"/>
              </w:trPr>
              <w:tc>
                <w:tcPr>
                  <w:tcW w:w="9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7B96E" w14:textId="77777777" w:rsidR="00D452AE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 xml:space="preserve">Kusht për </w:t>
                  </w: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</w:rPr>
                    <w:t>kualifikim në fazën e dytë do të jetë vlera më e lartë e referencave të dorëzuara për</w:t>
                  </w:r>
                </w:p>
                <w:p w14:paraId="5B12063D" w14:textId="0280F282" w:rsidR="00D452AE" w:rsidRPr="005F72DE" w:rsidRDefault="006043B5" w:rsidP="00D452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sherbime</w:t>
                  </w:r>
                  <w:proofErr w:type="spellEnd"/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të njëjta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sz w:val="24"/>
                <w:szCs w:val="24"/>
              </w:rPr>
            </w:r>
            <w:r w:rsidR="00AF18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sz w:val="24"/>
                <w:szCs w:val="24"/>
              </w:rPr>
            </w:r>
            <w:r w:rsidR="00AF18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sz w:val="24"/>
                <w:szCs w:val="24"/>
              </w:rPr>
            </w:r>
            <w:r w:rsidR="00AF18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sz w:val="24"/>
                <w:szCs w:val="24"/>
              </w:rPr>
            </w:r>
            <w:r w:rsidR="00AF18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0BA20967" w:rsidR="00070FA8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624F71EF" w14:textId="105B5F0F" w:rsidR="00D452AE" w:rsidRDefault="00D452AE" w:rsidP="00070FA8">
            <w:pPr>
              <w:jc w:val="both"/>
              <w:rPr>
                <w:sz w:val="22"/>
                <w:szCs w:val="22"/>
              </w:rPr>
            </w:pPr>
          </w:p>
          <w:p w14:paraId="15406F36" w14:textId="77777777" w:rsidR="00B907F8" w:rsidRDefault="00D452AE" w:rsidP="00D452AE">
            <w:pPr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 xml:space="preserve">Kusht për </w:t>
            </w:r>
            <w:r w:rsidRPr="00F56352">
              <w:rPr>
                <w:b/>
                <w:bCs/>
                <w:color w:val="0000C8"/>
                <w:sz w:val="22"/>
                <w:szCs w:val="22"/>
              </w:rPr>
              <w:t xml:space="preserve">kualifikim në fazën e dytë do të jetë vlera më e lartë e referencave të dorëzuara për </w:t>
            </w:r>
            <w:r>
              <w:rPr>
                <w:b/>
                <w:bCs/>
                <w:color w:val="0000C8"/>
                <w:sz w:val="22"/>
                <w:szCs w:val="22"/>
              </w:rPr>
              <w:t>shërbime</w:t>
            </w:r>
            <w:r w:rsidRPr="00F56352">
              <w:rPr>
                <w:b/>
                <w:bCs/>
                <w:color w:val="0000C8"/>
                <w:sz w:val="22"/>
                <w:szCs w:val="22"/>
              </w:rPr>
              <w:t xml:space="preserve"> të njëjta.</w:t>
            </w:r>
          </w:p>
          <w:p w14:paraId="189A253D" w14:textId="3143E8A2" w:rsidR="00D452AE" w:rsidRPr="00FA0EC5" w:rsidRDefault="00D452AE" w:rsidP="00D452AE">
            <w:pPr>
              <w:rPr>
                <w:sz w:val="24"/>
                <w:szCs w:val="24"/>
              </w:rPr>
            </w:pPr>
            <w:bookmarkStart w:id="44" w:name="_GoBack"/>
            <w:bookmarkEnd w:id="44"/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180B">
                    <w:rPr>
                      <w:sz w:val="22"/>
                      <w:szCs w:val="22"/>
                    </w:rPr>
                  </w:r>
                  <w:r w:rsidR="00AF180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180B">
                    <w:rPr>
                      <w:sz w:val="22"/>
                      <w:szCs w:val="22"/>
                    </w:rPr>
                  </w:r>
                  <w:r w:rsidR="00AF180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180B">
                    <w:rPr>
                      <w:sz w:val="22"/>
                      <w:szCs w:val="22"/>
                    </w:rPr>
                  </w:r>
                  <w:r w:rsidR="00AF18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180B">
                    <w:rPr>
                      <w:sz w:val="22"/>
                      <w:szCs w:val="22"/>
                    </w:rPr>
                  </w:r>
                  <w:r w:rsidR="00AF180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sz w:val="24"/>
                <w:szCs w:val="24"/>
              </w:rPr>
            </w:r>
            <w:r w:rsidR="00AF18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F180B">
              <w:rPr>
                <w:b/>
                <w:sz w:val="24"/>
                <w:szCs w:val="24"/>
              </w:rPr>
            </w:r>
            <w:r w:rsidR="00AF18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0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02C0105B" w:rsidR="006D5B66" w:rsidRPr="00FA0EC5" w:rsidRDefault="00166A92" w:rsidP="00B90049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043B5">
              <w:rPr>
                <w:b/>
                <w:color w:val="0000C8"/>
                <w:sz w:val="22"/>
                <w:szCs w:val="22"/>
              </w:rPr>
              <w:t>14/10</w:t>
            </w:r>
            <w:r w:rsidR="00FD212F" w:rsidRPr="00887326">
              <w:rPr>
                <w:b/>
                <w:color w:val="0000C8"/>
                <w:sz w:val="22"/>
                <w:szCs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2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5F794125" w:rsidR="006D5B66" w:rsidRPr="00AA70DB" w:rsidRDefault="00B90049" w:rsidP="00B90049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 w:rsidR="006043B5">
              <w:rPr>
                <w:b/>
                <w:color w:val="0000C8"/>
                <w:sz w:val="22"/>
                <w:szCs w:val="22"/>
              </w:rPr>
              <w:t>19/10</w:t>
            </w:r>
            <w:r w:rsidR="001C4C60" w:rsidRPr="00887326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2020</w:t>
            </w:r>
            <w:r w:rsidR="001C4C60" w:rsidRPr="0062443D">
              <w:rPr>
                <w:i/>
                <w:sz w:val="22"/>
                <w:szCs w:val="22"/>
              </w:rPr>
              <w:t xml:space="preserve">  </w:t>
            </w:r>
            <w:r w:rsidR="001C4C60"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4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F180B">
              <w:rPr>
                <w:sz w:val="24"/>
                <w:szCs w:val="24"/>
              </w:rPr>
            </w:r>
            <w:r w:rsidR="00AF180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5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6" w:name="Check46"/>
                  <w:r>
                    <w:instrText xml:space="preserve"> FORMCHECKBOX </w:instrText>
                  </w:r>
                  <w:r w:rsidR="00AF180B">
                    <w:fldChar w:fldCharType="separate"/>
                  </w:r>
                  <w:r>
                    <w:fldChar w:fldCharType="end"/>
                  </w:r>
                  <w:bookmarkEnd w:id="56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FB88B4" w14:textId="77777777" w:rsidR="009C00B7" w:rsidRDefault="00D86EB6" w:rsidP="002A28C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14:paraId="3C861C3F" w14:textId="77777777" w:rsidR="00494F8B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  <w:p w14:paraId="66E2D733" w14:textId="447F6968" w:rsidR="00494F8B" w:rsidRPr="00FA0EC5" w:rsidRDefault="00494F8B" w:rsidP="006043B5">
            <w:pPr>
              <w:rPr>
                <w:sz w:val="24"/>
                <w:szCs w:val="24"/>
              </w:rPr>
            </w:pP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730E" w14:textId="77777777" w:rsidR="00AF180B" w:rsidRDefault="00AF180B">
      <w:r>
        <w:separator/>
      </w:r>
    </w:p>
  </w:endnote>
  <w:endnote w:type="continuationSeparator" w:id="0">
    <w:p w14:paraId="77CAE1D8" w14:textId="77777777" w:rsidR="00AF180B" w:rsidRDefault="00A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74BC1D34" w:rsidR="00975F7C" w:rsidRDefault="00975F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2AE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44D0" w14:textId="77777777" w:rsidR="00AF180B" w:rsidRDefault="00AF180B">
      <w:r>
        <w:separator/>
      </w:r>
    </w:p>
  </w:footnote>
  <w:footnote w:type="continuationSeparator" w:id="0">
    <w:p w14:paraId="6E790A43" w14:textId="77777777" w:rsidR="00AF180B" w:rsidRDefault="00AF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  <w:p w14:paraId="2AC73A6E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E6C"/>
    <w:rsid w:val="00043571"/>
    <w:rsid w:val="00050015"/>
    <w:rsid w:val="00050391"/>
    <w:rsid w:val="00050466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629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289D"/>
    <w:rsid w:val="00145339"/>
    <w:rsid w:val="00145CF4"/>
    <w:rsid w:val="00151176"/>
    <w:rsid w:val="001578F9"/>
    <w:rsid w:val="0016192E"/>
    <w:rsid w:val="00166A92"/>
    <w:rsid w:val="001702BC"/>
    <w:rsid w:val="00172801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6487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AF5"/>
    <w:rsid w:val="00380F1B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4F8B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54DEB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43B5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353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075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E4C1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16BC"/>
    <w:rsid w:val="00975478"/>
    <w:rsid w:val="00975F7C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16763"/>
    <w:rsid w:val="00A211EE"/>
    <w:rsid w:val="00A25BB6"/>
    <w:rsid w:val="00A30489"/>
    <w:rsid w:val="00A31B0D"/>
    <w:rsid w:val="00A36980"/>
    <w:rsid w:val="00A40776"/>
    <w:rsid w:val="00A41967"/>
    <w:rsid w:val="00A51AFA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AE7C45"/>
    <w:rsid w:val="00AF180B"/>
    <w:rsid w:val="00B063A4"/>
    <w:rsid w:val="00B11259"/>
    <w:rsid w:val="00B134A4"/>
    <w:rsid w:val="00B1776F"/>
    <w:rsid w:val="00B22000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049"/>
    <w:rsid w:val="00B907F8"/>
    <w:rsid w:val="00B967F1"/>
    <w:rsid w:val="00B969A5"/>
    <w:rsid w:val="00B97B05"/>
    <w:rsid w:val="00BA2902"/>
    <w:rsid w:val="00BA30BF"/>
    <w:rsid w:val="00BA70A0"/>
    <w:rsid w:val="00BB2A9A"/>
    <w:rsid w:val="00BB5A6C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4E39"/>
    <w:rsid w:val="00C11004"/>
    <w:rsid w:val="00C16CF2"/>
    <w:rsid w:val="00C171C6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87327"/>
    <w:rsid w:val="00C95175"/>
    <w:rsid w:val="00CB2271"/>
    <w:rsid w:val="00CB4DBC"/>
    <w:rsid w:val="00CB7E10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452AE"/>
    <w:rsid w:val="00D47725"/>
    <w:rsid w:val="00D54503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603E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4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DC1B-A7C5-4040-9961-697E25D5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42</cp:revision>
  <cp:lastPrinted>2011-06-03T08:36:00Z</cp:lastPrinted>
  <dcterms:created xsi:type="dcterms:W3CDTF">2020-08-19T12:28:00Z</dcterms:created>
  <dcterms:modified xsi:type="dcterms:W3CDTF">2020-10-09T12:43:00Z</dcterms:modified>
</cp:coreProperties>
</file>